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12" w:rsidRDefault="000A6612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9EC" w:rsidRPr="00714F41" w:rsidRDefault="00866D40" w:rsidP="0027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85323" w:rsidRPr="00CE6435" w:rsidRDefault="00985323" w:rsidP="00985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323">
        <w:rPr>
          <w:rFonts w:ascii="Times New Roman" w:hAnsi="Times New Roman" w:cs="Times New Roman"/>
          <w:b/>
          <w:sz w:val="24"/>
          <w:szCs w:val="24"/>
        </w:rPr>
        <w:t>Wykaz uchwał</w:t>
      </w:r>
      <w:r>
        <w:rPr>
          <w:rFonts w:ascii="Times New Roman" w:hAnsi="Times New Roman" w:cs="Times New Roman"/>
          <w:sz w:val="24"/>
          <w:szCs w:val="24"/>
        </w:rPr>
        <w:br/>
      </w: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85323" w:rsidRPr="00CE6435" w:rsidRDefault="00985323" w:rsidP="00985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A6EDC" w:rsidRDefault="007A6EDC" w:rsidP="00985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5323" w:rsidRDefault="00985323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96/2018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D0" w:rsidRDefault="002726D0" w:rsidP="0027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</w:t>
      </w:r>
      <w:r w:rsidR="007C3F1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chanowskiego w sprawie uchwalenia Regulaminu określającego rodzaj świadczeń ze środków finansowych przeznaczonych na pomoc zdrowotna dla nauczycieli korzystających z opieki zdrowotnej oraz warunki i sposób ich przyznania.</w:t>
      </w:r>
    </w:p>
    <w:p w:rsidR="005025DB" w:rsidRDefault="005025DB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97/2018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94" w:rsidRDefault="002726D0" w:rsidP="0027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</w:t>
      </w:r>
      <w:r w:rsidR="007C3F1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chanowskiego w sprawie zmiany uchwały Nr V/27/156/2017 Rady Powiatu Ciechanowskiego z dnia 27 listopada 2017 r. w sprawie stwierdzenia przekształcenia dotychczasowej Szkoły Policealnej w Ciechanowie w ramach Centrum Kształcenia Ustawicznego w Szkołę Policealną w ramach Centrum Kształcenia Ustawicznego w Ciechanowie o której mowa w art. 18 ust. 1 pkt 2 lit f ustawy – Prawo oświatowe.</w:t>
      </w:r>
    </w:p>
    <w:p w:rsidR="007C3F18" w:rsidRDefault="007C3F18" w:rsidP="0027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F18" w:rsidRPr="00CE6435" w:rsidRDefault="007C3F18" w:rsidP="007C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98/2018</w:t>
      </w:r>
    </w:p>
    <w:p w:rsidR="007C3F18" w:rsidRPr="00CE6435" w:rsidRDefault="007C3F18" w:rsidP="007C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C3F18" w:rsidRPr="00CE6435" w:rsidRDefault="007C3F18" w:rsidP="007C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726D0" w:rsidRPr="007C3F18" w:rsidRDefault="002726D0" w:rsidP="007C3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6D0" w:rsidRDefault="002726D0" w:rsidP="0027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F18">
        <w:rPr>
          <w:rFonts w:ascii="Times New Roman" w:hAnsi="Times New Roman" w:cs="Times New Roman"/>
          <w:b/>
          <w:sz w:val="24"/>
          <w:szCs w:val="24"/>
        </w:rPr>
        <w:t>w sprawie:</w:t>
      </w:r>
      <w:r w:rsidRPr="007C3F18">
        <w:rPr>
          <w:rFonts w:ascii="Times New Roman" w:hAnsi="Times New Roman" w:cs="Times New Roman"/>
          <w:sz w:val="24"/>
          <w:szCs w:val="24"/>
        </w:rPr>
        <w:t xml:space="preserve"> </w:t>
      </w:r>
      <w:r w:rsidR="007C3F18" w:rsidRPr="007C3F18">
        <w:rPr>
          <w:rFonts w:ascii="Times New Roman" w:hAnsi="Times New Roman" w:cs="Times New Roman"/>
          <w:sz w:val="24"/>
          <w:szCs w:val="24"/>
        </w:rPr>
        <w:t>zmiany uchwał</w:t>
      </w:r>
      <w:r w:rsidR="007C3F18">
        <w:rPr>
          <w:rFonts w:ascii="Times New Roman" w:hAnsi="Times New Roman" w:cs="Times New Roman"/>
          <w:sz w:val="24"/>
          <w:szCs w:val="24"/>
        </w:rPr>
        <w:t>y nr 15/2000 Zarządu Powiatu Ciechanowskiego z dnia 17 marca 2000 r. w sprawie ustalenia składu Powiatowej Komisji Inwentaryzacyjnej mienia Skarbu Państwa podlegającego przekazaniu na rzecz powiatu ciechanowskiego.</w:t>
      </w:r>
    </w:p>
    <w:p w:rsidR="007C3F18" w:rsidRDefault="007C3F18" w:rsidP="0027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F18" w:rsidRDefault="007C3F18" w:rsidP="007C3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F18" w:rsidRPr="00CE6435" w:rsidRDefault="007C3F18" w:rsidP="007C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5115957"/>
      <w:r>
        <w:rPr>
          <w:rFonts w:ascii="Times New Roman" w:hAnsi="Times New Roman" w:cs="Times New Roman"/>
          <w:b/>
          <w:sz w:val="24"/>
          <w:szCs w:val="24"/>
        </w:rPr>
        <w:t>Uchwała Nr 9</w:t>
      </w:r>
      <w:r w:rsidR="003F23D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7C3F18" w:rsidRPr="00CE6435" w:rsidRDefault="007C3F18" w:rsidP="007C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C3F18" w:rsidRPr="00CE6435" w:rsidRDefault="007C3F18" w:rsidP="007C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C3F18" w:rsidRPr="00CE6435" w:rsidRDefault="007C3F18" w:rsidP="007C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D0" w:rsidRDefault="007C3F18" w:rsidP="007C3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Ciechanowskiego w sprawie zmiany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uchwały Nr V/30/180/2018 Rady Powiatu Ciechanowskiego z dnia 26 marca 2018 roku w sprawie określenia zadań </w:t>
      </w:r>
      <w:r w:rsidR="003F23D0">
        <w:rPr>
          <w:rFonts w:ascii="Times New Roman" w:hAnsi="Times New Roman" w:cs="Times New Roman"/>
          <w:sz w:val="24"/>
          <w:szCs w:val="24"/>
        </w:rPr>
        <w:t xml:space="preserve">z zakresu zatrudnienia i rehabilitacji zawodowej oraz rehabilitacji społecznej osób niepełnosprawnych oraz wysokości środków Państwowego </w:t>
      </w:r>
      <w:r w:rsidR="003F23D0">
        <w:rPr>
          <w:rFonts w:ascii="Times New Roman" w:hAnsi="Times New Roman" w:cs="Times New Roman"/>
          <w:sz w:val="24"/>
          <w:szCs w:val="24"/>
        </w:rPr>
        <w:lastRenderedPageBreak/>
        <w:t>Funduszu Rehabilitacji Osób Niepełnosprawnych przeznaczonych na realizację tych zadań w powiecie ciechanowskim w 2018 roku</w:t>
      </w:r>
    </w:p>
    <w:p w:rsidR="003F23D0" w:rsidRDefault="003F23D0" w:rsidP="007C3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D0" w:rsidRDefault="003F23D0" w:rsidP="007C3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D0" w:rsidRDefault="003F23D0" w:rsidP="007C3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00/2018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F23D0" w:rsidRPr="007C3F18" w:rsidRDefault="003F23D0" w:rsidP="003F2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3D0" w:rsidRDefault="003F23D0" w:rsidP="003F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F18">
        <w:rPr>
          <w:rFonts w:ascii="Times New Roman" w:hAnsi="Times New Roman" w:cs="Times New Roman"/>
          <w:b/>
          <w:sz w:val="24"/>
          <w:szCs w:val="24"/>
        </w:rPr>
        <w:t>w sprawie:</w:t>
      </w:r>
      <w:r w:rsidRPr="007C3F18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miany Regulaminu Organizacyjnego Ośrodka Wsparcia w Ciechanowie.</w:t>
      </w:r>
    </w:p>
    <w:p w:rsidR="003F23D0" w:rsidRDefault="003F23D0" w:rsidP="007C3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01/2018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D0" w:rsidRDefault="003F23D0" w:rsidP="003F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Statutu Powiatu Ciechanowskiego.</w:t>
      </w:r>
    </w:p>
    <w:p w:rsidR="003F23D0" w:rsidRDefault="003F23D0" w:rsidP="003F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02/2018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D0" w:rsidRDefault="003F23D0" w:rsidP="003F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Wieloletniej Prognozy Finansowej Rady Powiatu Ciechanowskiego.</w:t>
      </w:r>
    </w:p>
    <w:p w:rsidR="003F23D0" w:rsidRDefault="003F23D0" w:rsidP="003F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03/2018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3 wrześ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F23D0" w:rsidRPr="00CE6435" w:rsidRDefault="003F23D0" w:rsidP="003F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D0" w:rsidRDefault="003F23D0" w:rsidP="003F2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uchwały budżetowej powiatu ciechanowskiego na 2018 rok.</w:t>
      </w:r>
    </w:p>
    <w:sectPr w:rsidR="003F23D0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E7702"/>
    <w:rsid w:val="001E7E17"/>
    <w:rsid w:val="001F0F94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26D0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3F23D0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E136C"/>
    <w:rsid w:val="005025DB"/>
    <w:rsid w:val="00515B0F"/>
    <w:rsid w:val="00516F22"/>
    <w:rsid w:val="00527BEF"/>
    <w:rsid w:val="00531357"/>
    <w:rsid w:val="00537948"/>
    <w:rsid w:val="005419B2"/>
    <w:rsid w:val="00542556"/>
    <w:rsid w:val="00542916"/>
    <w:rsid w:val="00550A43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C5E67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C3F18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323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95643"/>
    <w:rsid w:val="00EA2491"/>
    <w:rsid w:val="00EA78EB"/>
    <w:rsid w:val="00EB4F51"/>
    <w:rsid w:val="00EB56E8"/>
    <w:rsid w:val="00EC66A3"/>
    <w:rsid w:val="00EC730E"/>
    <w:rsid w:val="00ED7DDB"/>
    <w:rsid w:val="00EF4C83"/>
    <w:rsid w:val="00F02733"/>
    <w:rsid w:val="00F03F91"/>
    <w:rsid w:val="00F163EC"/>
    <w:rsid w:val="00F16416"/>
    <w:rsid w:val="00F174CF"/>
    <w:rsid w:val="00F30D79"/>
    <w:rsid w:val="00F30DAD"/>
    <w:rsid w:val="00F33F82"/>
    <w:rsid w:val="00F42BD2"/>
    <w:rsid w:val="00F51E46"/>
    <w:rsid w:val="00F52C21"/>
    <w:rsid w:val="00F56E21"/>
    <w:rsid w:val="00F61BC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227B-02E2-4A25-801D-1180CB4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dlewska</dc:creator>
  <cp:keywords/>
  <dc:description/>
  <cp:lastModifiedBy>malgorzata.penda</cp:lastModifiedBy>
  <cp:revision>7</cp:revision>
  <dcterms:created xsi:type="dcterms:W3CDTF">2018-09-19T07:54:00Z</dcterms:created>
  <dcterms:modified xsi:type="dcterms:W3CDTF">2018-09-19T09:13:00Z</dcterms:modified>
</cp:coreProperties>
</file>